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F5DA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BF18E8">
        <w:rPr>
          <w:rFonts w:eastAsia="Times New Roman" w:cstheme="minorHAnsi"/>
          <w:b/>
          <w:sz w:val="20"/>
          <w:szCs w:val="20"/>
        </w:rPr>
        <w:t>Klachtenregeling</w:t>
      </w:r>
    </w:p>
    <w:p w14:paraId="12029865" w14:textId="2C49BB7E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 xml:space="preserve">Wij vinden het belangrijk dat onze </w:t>
      </w:r>
      <w:r w:rsidR="002D6792">
        <w:rPr>
          <w:rFonts w:eastAsia="Times New Roman" w:cstheme="minorHAnsi"/>
          <w:sz w:val="20"/>
          <w:szCs w:val="20"/>
        </w:rPr>
        <w:t>gast</w:t>
      </w:r>
      <w:r w:rsidRPr="00BF18E8">
        <w:rPr>
          <w:rFonts w:eastAsia="Times New Roman" w:cstheme="minorHAnsi"/>
          <w:sz w:val="20"/>
          <w:szCs w:val="20"/>
        </w:rPr>
        <w:t xml:space="preserve">en tevreden zijn. U behoort antwoord te krijgen op uw vragen en wij behoren u op een juiste manier te behandelen. U moet het gevoel hebben dat wij ingaan op uw vragen of problemen en op een goede manier de zorg verlenen of de informatie geven waarvoor u komt. Wij willen graag dat het contact met u zo goed mogelijk verloopt. Toch kan er altijd wat </w:t>
      </w:r>
      <w:r w:rsidR="002D6792" w:rsidRPr="00BF18E8">
        <w:rPr>
          <w:rFonts w:eastAsia="Times New Roman" w:cstheme="minorHAnsi"/>
          <w:sz w:val="20"/>
          <w:szCs w:val="20"/>
        </w:rPr>
        <w:t>misgaan</w:t>
      </w:r>
      <w:r w:rsidRPr="00BF18E8">
        <w:rPr>
          <w:rFonts w:eastAsia="Times New Roman" w:cstheme="minorHAnsi"/>
          <w:sz w:val="20"/>
          <w:szCs w:val="20"/>
        </w:rPr>
        <w:t>.</w:t>
      </w:r>
    </w:p>
    <w:p w14:paraId="089D1943" w14:textId="4D35602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 xml:space="preserve">Wanneer u ontevreden bent over de werkwijze van </w:t>
      </w:r>
      <w:r w:rsidR="002D6792">
        <w:rPr>
          <w:rFonts w:eastAsia="Times New Roman" w:cstheme="minorHAnsi"/>
          <w:sz w:val="20"/>
          <w:szCs w:val="20"/>
        </w:rPr>
        <w:t xml:space="preserve">de </w:t>
      </w:r>
      <w:r w:rsidRPr="00BF18E8">
        <w:rPr>
          <w:rFonts w:eastAsia="Times New Roman" w:cstheme="minorHAnsi"/>
          <w:sz w:val="20"/>
          <w:szCs w:val="20"/>
        </w:rPr>
        <w:t xml:space="preserve">hospice of de handelswijze van een van onze medewerkers, horen wij dat graag. Het is voor u en voor </w:t>
      </w:r>
      <w:r w:rsidR="002D6792">
        <w:rPr>
          <w:rFonts w:eastAsia="Times New Roman" w:cstheme="minorHAnsi"/>
          <w:sz w:val="20"/>
          <w:szCs w:val="20"/>
        </w:rPr>
        <w:t>de</w:t>
      </w:r>
      <w:r w:rsidRPr="00BF18E8">
        <w:rPr>
          <w:rFonts w:eastAsia="Times New Roman" w:cstheme="minorHAnsi"/>
          <w:sz w:val="20"/>
          <w:szCs w:val="20"/>
        </w:rPr>
        <w:t xml:space="preserve"> hospice belangrijk dat u uw klacht kenbaar maakt. Wij kunnen dan namelijk niet alleen iets aan uw </w:t>
      </w:r>
      <w:bookmarkStart w:id="0" w:name="_GoBack"/>
      <w:bookmarkEnd w:id="0"/>
      <w:r w:rsidRPr="00BF18E8">
        <w:rPr>
          <w:rFonts w:eastAsia="Times New Roman" w:cstheme="minorHAnsi"/>
          <w:sz w:val="20"/>
          <w:szCs w:val="20"/>
        </w:rPr>
        <w:t>klacht doen, maar ook voorkomen dat in de toekomst dezelfde problemen ontstaan.</w:t>
      </w:r>
    </w:p>
    <w:p w14:paraId="0DDEC628" w14:textId="6A71E28D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Als u niet tevreden bent kunt u dat direct kenbaar maken bij de medewerker waar u mee te maken heeft. U kunt ervan uitgaan dat elke medewerker bereid is met u te praten en naar een oplossing te zoeken. Vindt u dit bezwaarlijk of wordt uw ontevredenheid onvoldoende weggenomen, dan kunt u dit schriftelijk laten weten. U kunt hiervoor een brief schrijven of een e-mail sturen.</w:t>
      </w:r>
    </w:p>
    <w:p w14:paraId="3664A374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Wij proberen in eerste instantie uw klacht door interne bemiddeling op te lossen. Als u niet tevreden bent over deze bemiddeling, kunt u uw klacht ter behandeling toesturen aan de externe klachtencommissie. Deze commissie beoordeelt uw klacht vanuit een onafhankelijke positie.</w:t>
      </w:r>
    </w:p>
    <w:p w14:paraId="4DDF7873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111CAF6B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Interne bemiddeling</w:t>
      </w:r>
    </w:p>
    <w:p w14:paraId="148254F8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Het indienen van een klacht kan op verschillende manieren.</w:t>
      </w:r>
    </w:p>
    <w:p w14:paraId="6702714D" w14:textId="7F86CBF2" w:rsidR="00BF18E8" w:rsidRPr="00642E12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42E12">
        <w:rPr>
          <w:rFonts w:eastAsia="Times New Roman" w:cstheme="minorHAnsi"/>
          <w:sz w:val="20"/>
          <w:szCs w:val="20"/>
        </w:rPr>
        <w:t xml:space="preserve">U stuurt uw klacht naar </w:t>
      </w:r>
    </w:p>
    <w:p w14:paraId="714B122D" w14:textId="2E0D2D0A" w:rsidR="002D6792" w:rsidRPr="00642E12" w:rsidRDefault="002D679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42E12">
        <w:rPr>
          <w:rFonts w:eastAsia="Times New Roman" w:cstheme="minorHAnsi"/>
          <w:sz w:val="20"/>
          <w:szCs w:val="20"/>
        </w:rPr>
        <w:t>Hospice Schagen</w:t>
      </w:r>
    </w:p>
    <w:p w14:paraId="4A85AF1A" w14:textId="39CEC7B1" w:rsidR="00642E12" w:rsidRDefault="00642E1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42E12">
        <w:rPr>
          <w:rFonts w:eastAsia="Times New Roman" w:cstheme="minorHAnsi"/>
          <w:sz w:val="20"/>
          <w:szCs w:val="20"/>
        </w:rPr>
        <w:t>A.J. Eveleens</w:t>
      </w:r>
    </w:p>
    <w:p w14:paraId="4CCFAB70" w14:textId="2E52B55D" w:rsidR="00642E12" w:rsidRDefault="00642E1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Johan Vermeerstraat 1</w:t>
      </w:r>
    </w:p>
    <w:p w14:paraId="36047353" w14:textId="7E456EF7" w:rsidR="00642E12" w:rsidRPr="00642E12" w:rsidRDefault="00642E1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741 KK Schagen</w:t>
      </w:r>
    </w:p>
    <w:p w14:paraId="2058FD93" w14:textId="77777777" w:rsidR="00642E12" w:rsidRPr="00642E12" w:rsidRDefault="00642E1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3C1948D" w14:textId="77777777" w:rsidR="00BF18E8" w:rsidRPr="00642E12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42E12">
        <w:rPr>
          <w:rFonts w:eastAsia="Times New Roman" w:cstheme="minorHAnsi"/>
          <w:sz w:val="20"/>
          <w:szCs w:val="20"/>
        </w:rPr>
        <w:t xml:space="preserve">U kunt uw klacht ook per e-mail sturen: </w:t>
      </w:r>
    </w:p>
    <w:p w14:paraId="2D62FE09" w14:textId="2737BAE8" w:rsidR="00BF18E8" w:rsidRDefault="00D27A4B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hyperlink r:id="rId11" w:history="1">
        <w:r w:rsidR="00642E12" w:rsidRPr="00412D13">
          <w:rPr>
            <w:rStyle w:val="Hyperlink"/>
            <w:rFonts w:eastAsia="Times New Roman" w:cstheme="minorHAnsi"/>
            <w:sz w:val="20"/>
            <w:szCs w:val="20"/>
          </w:rPr>
          <w:t>aj.eveleens@hospiceschagen.nl</w:t>
        </w:r>
      </w:hyperlink>
    </w:p>
    <w:p w14:paraId="763BFEE7" w14:textId="77777777" w:rsidR="00642E12" w:rsidRPr="00BF18E8" w:rsidRDefault="00642E12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9B86062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Vermeld de gebeurtenis of het gedrag waarover u een klacht hebt en de datum waarop uw klacht is ontstaan. Vermeld eveneens uw naam, adres en telefoonnummer.</w:t>
      </w:r>
    </w:p>
    <w:p w14:paraId="41566386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34CFF1" w14:textId="639A54D0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 xml:space="preserve">Binnen één week bevestigen wij de ontvangst van uw brief. In de brief staat de naam van de medewerker vermeld die uw klacht in behandeling neemt en onderzoekt. Binnen 3 weken neemt </w:t>
      </w:r>
      <w:r w:rsidR="002D6792">
        <w:rPr>
          <w:rFonts w:eastAsia="Times New Roman" w:cstheme="minorHAnsi"/>
          <w:sz w:val="20"/>
          <w:szCs w:val="20"/>
        </w:rPr>
        <w:t>de</w:t>
      </w:r>
      <w:r w:rsidRPr="00BF18E8">
        <w:rPr>
          <w:rFonts w:eastAsia="Times New Roman" w:cstheme="minorHAnsi"/>
          <w:sz w:val="20"/>
          <w:szCs w:val="20"/>
        </w:rPr>
        <w:t xml:space="preserve"> hospice contact met u op over de resultaten van dit onderzoek en over mogelijke oplossingen en maatregelen. Dit kan zowel mondeling als schriftelijk gebeuren.</w:t>
      </w:r>
      <w:r w:rsidRPr="00BF18E8">
        <w:rPr>
          <w:rFonts w:eastAsia="Times New Roman" w:cstheme="minorHAnsi"/>
          <w:sz w:val="20"/>
          <w:szCs w:val="20"/>
        </w:rPr>
        <w:br/>
        <w:t>Tenzij dit door bijzondere omstandigheden niet haalbaar is, hebben wij uw klacht binnen 6 weken afgehandeld.</w:t>
      </w:r>
      <w:r w:rsidRPr="00BF18E8">
        <w:rPr>
          <w:rFonts w:eastAsia="Times New Roman" w:cstheme="minorHAnsi"/>
          <w:sz w:val="20"/>
          <w:szCs w:val="20"/>
        </w:rPr>
        <w:br/>
      </w:r>
    </w:p>
    <w:p w14:paraId="471A163C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 </w:t>
      </w:r>
    </w:p>
    <w:p w14:paraId="4ED3D2CA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>Externe klachtencommissie</w:t>
      </w:r>
    </w:p>
    <w:p w14:paraId="2F4A64CD" w14:textId="77777777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 xml:space="preserve">Bent u niet tevreden over de interne klachtafhandeling of wilt u geen interne bemiddeling, dan kunt u zich richten tot de externe klachtencommissie. </w:t>
      </w:r>
    </w:p>
    <w:p w14:paraId="5409E902" w14:textId="40C352D1" w:rsid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t xml:space="preserve">Het postadres van de externe klachtencommissie is: </w:t>
      </w:r>
    </w:p>
    <w:p w14:paraId="40B0A105" w14:textId="77777777" w:rsidR="002D6792" w:rsidRPr="002D6792" w:rsidRDefault="002D6792" w:rsidP="002D67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D6792">
        <w:rPr>
          <w:rFonts w:eastAsia="Times New Roman" w:cstheme="minorHAnsi"/>
          <w:sz w:val="20"/>
          <w:szCs w:val="20"/>
        </w:rPr>
        <w:t>VPTZ Nederland</w:t>
      </w:r>
    </w:p>
    <w:p w14:paraId="531E0ABE" w14:textId="77777777" w:rsidR="002D6792" w:rsidRPr="002D6792" w:rsidRDefault="002D6792" w:rsidP="002D67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D6792">
        <w:rPr>
          <w:rFonts w:eastAsia="Times New Roman" w:cstheme="minorHAnsi"/>
          <w:sz w:val="20"/>
          <w:szCs w:val="20"/>
        </w:rPr>
        <w:t>t.a.v. De Klachtencommissie</w:t>
      </w:r>
    </w:p>
    <w:p w14:paraId="428EF144" w14:textId="77777777" w:rsidR="002D6792" w:rsidRPr="002D6792" w:rsidRDefault="002D6792" w:rsidP="002D67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D6792">
        <w:rPr>
          <w:rFonts w:eastAsia="Times New Roman" w:cstheme="minorHAnsi"/>
          <w:sz w:val="20"/>
          <w:szCs w:val="20"/>
        </w:rPr>
        <w:t>Barchman Wuytierslaan 10</w:t>
      </w:r>
    </w:p>
    <w:p w14:paraId="204CECC7" w14:textId="00CA9A2B" w:rsidR="002D6792" w:rsidRPr="00BF18E8" w:rsidRDefault="002D6792" w:rsidP="002D67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D6792">
        <w:rPr>
          <w:rFonts w:eastAsia="Times New Roman" w:cstheme="minorHAnsi"/>
          <w:sz w:val="20"/>
          <w:szCs w:val="20"/>
        </w:rPr>
        <w:t>3818 LH Amersfoort</w:t>
      </w:r>
    </w:p>
    <w:p w14:paraId="1B3CD815" w14:textId="621CA22F" w:rsidR="00BF18E8" w:rsidRPr="00BF18E8" w:rsidRDefault="00BF18E8" w:rsidP="00BF18E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F18E8">
        <w:rPr>
          <w:rFonts w:eastAsia="Times New Roman" w:cstheme="minorHAnsi"/>
          <w:sz w:val="20"/>
          <w:szCs w:val="20"/>
        </w:rPr>
        <w:br/>
      </w:r>
    </w:p>
    <w:p w14:paraId="5ABEBD97" w14:textId="627C2198" w:rsidR="00E67DCE" w:rsidRPr="002D6792" w:rsidRDefault="00E67DCE" w:rsidP="00926648">
      <w:pPr>
        <w:spacing w:after="0" w:line="240" w:lineRule="auto"/>
        <w:rPr>
          <w:rFonts w:cstheme="minorHAnsi"/>
        </w:rPr>
      </w:pPr>
    </w:p>
    <w:sectPr w:rsidR="00E67DCE" w:rsidRPr="002D6792" w:rsidSect="00E5786D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D6B5" w14:textId="77777777" w:rsidR="00AA70C1" w:rsidRDefault="00AA70C1" w:rsidP="0051275D">
      <w:pPr>
        <w:spacing w:after="0" w:line="240" w:lineRule="auto"/>
      </w:pPr>
      <w:r>
        <w:separator/>
      </w:r>
    </w:p>
  </w:endnote>
  <w:endnote w:type="continuationSeparator" w:id="0">
    <w:p w14:paraId="463C248F" w14:textId="77777777" w:rsidR="00AA70C1" w:rsidRDefault="00AA70C1" w:rsidP="0051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48C9" w14:textId="12FA6AD4" w:rsidR="00C63F75" w:rsidRDefault="00F704A0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E0346" wp14:editId="2BE0F0D4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640934" cy="1016222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34" cy="1016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028">
      <w:t xml:space="preserve">19100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3DDC" w14:textId="77777777" w:rsidR="00AA70C1" w:rsidRDefault="00AA70C1" w:rsidP="0051275D">
      <w:pPr>
        <w:spacing w:after="0" w:line="240" w:lineRule="auto"/>
      </w:pPr>
      <w:r>
        <w:separator/>
      </w:r>
    </w:p>
  </w:footnote>
  <w:footnote w:type="continuationSeparator" w:id="0">
    <w:p w14:paraId="2E27274E" w14:textId="77777777" w:rsidR="00AA70C1" w:rsidRDefault="00AA70C1" w:rsidP="0051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5D60" w14:textId="77777777" w:rsidR="00C63F75" w:rsidRPr="006A5339" w:rsidRDefault="009E1F0A" w:rsidP="006A5339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80DA8A" wp14:editId="6A4C8FC9">
          <wp:simplePos x="0" y="0"/>
          <wp:positionH relativeFrom="page">
            <wp:posOffset>-97790</wp:posOffset>
          </wp:positionH>
          <wp:positionV relativeFrom="paragraph">
            <wp:posOffset>-466090</wp:posOffset>
          </wp:positionV>
          <wp:extent cx="7656830" cy="1292225"/>
          <wp:effectExtent l="0" t="0" r="1270" b="3175"/>
          <wp:wrapThrough wrapText="bothSides">
            <wp:wrapPolygon edited="0">
              <wp:start x="0" y="0"/>
              <wp:lineTo x="0" y="21441"/>
              <wp:lineTo x="21568" y="21441"/>
              <wp:lineTo x="21568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86529284"/>
        <w:docPartObj>
          <w:docPartGallery w:val="Page Numbers (Margins)"/>
          <w:docPartUnique/>
        </w:docPartObj>
      </w:sdtPr>
      <w:sdtEndPr/>
      <w:sdtContent>
        <w:r w:rsidR="00740C6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634FFF2" wp14:editId="0A4B916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97E2" w14:textId="77777777" w:rsidR="001E13AB" w:rsidRDefault="001E1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34FFF2" id="Rechthoek 3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5mHQNAwIAAOU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273897E2" w14:textId="77777777" w:rsidR="001E13AB" w:rsidRDefault="001E13AB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D61"/>
    <w:multiLevelType w:val="hybridMultilevel"/>
    <w:tmpl w:val="DCA2C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B37"/>
    <w:multiLevelType w:val="hybridMultilevel"/>
    <w:tmpl w:val="E6C22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575"/>
    <w:multiLevelType w:val="hybridMultilevel"/>
    <w:tmpl w:val="D7BA7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782"/>
    <w:multiLevelType w:val="hybridMultilevel"/>
    <w:tmpl w:val="48B22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637C"/>
    <w:multiLevelType w:val="hybridMultilevel"/>
    <w:tmpl w:val="A364C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09B"/>
    <w:multiLevelType w:val="hybridMultilevel"/>
    <w:tmpl w:val="6AF82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3D7E"/>
    <w:multiLevelType w:val="hybridMultilevel"/>
    <w:tmpl w:val="20DCDB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9B5"/>
    <w:multiLevelType w:val="hybridMultilevel"/>
    <w:tmpl w:val="C7EE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31C"/>
    <w:multiLevelType w:val="hybridMultilevel"/>
    <w:tmpl w:val="FB34A9C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1C41"/>
    <w:multiLevelType w:val="hybridMultilevel"/>
    <w:tmpl w:val="0C3EE2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A1512"/>
    <w:multiLevelType w:val="hybridMultilevel"/>
    <w:tmpl w:val="F134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4E2"/>
    <w:multiLevelType w:val="hybridMultilevel"/>
    <w:tmpl w:val="AD285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853"/>
    <w:multiLevelType w:val="hybridMultilevel"/>
    <w:tmpl w:val="FA94A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256A"/>
    <w:multiLevelType w:val="hybridMultilevel"/>
    <w:tmpl w:val="5B0E7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3B3F"/>
    <w:multiLevelType w:val="hybridMultilevel"/>
    <w:tmpl w:val="54FCB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606B5"/>
    <w:multiLevelType w:val="hybridMultilevel"/>
    <w:tmpl w:val="14624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D38"/>
    <w:multiLevelType w:val="hybridMultilevel"/>
    <w:tmpl w:val="73867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62CF"/>
    <w:multiLevelType w:val="hybridMultilevel"/>
    <w:tmpl w:val="E79CE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A25"/>
    <w:multiLevelType w:val="hybridMultilevel"/>
    <w:tmpl w:val="1430E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3B8E"/>
    <w:multiLevelType w:val="hybridMultilevel"/>
    <w:tmpl w:val="D23E251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84D03"/>
    <w:multiLevelType w:val="hybridMultilevel"/>
    <w:tmpl w:val="4D9832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833"/>
    <w:multiLevelType w:val="hybridMultilevel"/>
    <w:tmpl w:val="28548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A3DAE"/>
    <w:multiLevelType w:val="hybridMultilevel"/>
    <w:tmpl w:val="FD38D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7519F"/>
    <w:multiLevelType w:val="hybridMultilevel"/>
    <w:tmpl w:val="A3C2EECE"/>
    <w:lvl w:ilvl="0" w:tplc="926EF4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03E"/>
    <w:multiLevelType w:val="hybridMultilevel"/>
    <w:tmpl w:val="B05AE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94271"/>
    <w:multiLevelType w:val="hybridMultilevel"/>
    <w:tmpl w:val="3E664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435FF"/>
    <w:multiLevelType w:val="hybridMultilevel"/>
    <w:tmpl w:val="6450C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5661"/>
    <w:multiLevelType w:val="hybridMultilevel"/>
    <w:tmpl w:val="1AC69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E653E"/>
    <w:multiLevelType w:val="hybridMultilevel"/>
    <w:tmpl w:val="712C2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6DA0"/>
    <w:multiLevelType w:val="hybridMultilevel"/>
    <w:tmpl w:val="14A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5F97"/>
    <w:multiLevelType w:val="hybridMultilevel"/>
    <w:tmpl w:val="F42E2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27D79"/>
    <w:multiLevelType w:val="hybridMultilevel"/>
    <w:tmpl w:val="DE80755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B809AB"/>
    <w:multiLevelType w:val="hybridMultilevel"/>
    <w:tmpl w:val="183E79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B5B0A"/>
    <w:multiLevelType w:val="hybridMultilevel"/>
    <w:tmpl w:val="08920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2"/>
  </w:num>
  <w:num w:numId="5">
    <w:abstractNumId w:val="20"/>
  </w:num>
  <w:num w:numId="6">
    <w:abstractNumId w:val="24"/>
  </w:num>
  <w:num w:numId="7">
    <w:abstractNumId w:val="5"/>
  </w:num>
  <w:num w:numId="8">
    <w:abstractNumId w:val="11"/>
  </w:num>
  <w:num w:numId="9">
    <w:abstractNumId w:val="26"/>
  </w:num>
  <w:num w:numId="10">
    <w:abstractNumId w:val="3"/>
  </w:num>
  <w:num w:numId="11">
    <w:abstractNumId w:val="31"/>
  </w:num>
  <w:num w:numId="12">
    <w:abstractNumId w:val="9"/>
  </w:num>
  <w:num w:numId="13">
    <w:abstractNumId w:val="15"/>
  </w:num>
  <w:num w:numId="14">
    <w:abstractNumId w:val="28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33"/>
  </w:num>
  <w:num w:numId="21">
    <w:abstractNumId w:val="4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21"/>
  </w:num>
  <w:num w:numId="27">
    <w:abstractNumId w:val="27"/>
  </w:num>
  <w:num w:numId="28">
    <w:abstractNumId w:val="18"/>
  </w:num>
  <w:num w:numId="29">
    <w:abstractNumId w:val="10"/>
  </w:num>
  <w:num w:numId="30">
    <w:abstractNumId w:val="32"/>
  </w:num>
  <w:num w:numId="31">
    <w:abstractNumId w:val="29"/>
  </w:num>
  <w:num w:numId="32">
    <w:abstractNumId w:val="30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5D"/>
    <w:rsid w:val="00002733"/>
    <w:rsid w:val="00025C4F"/>
    <w:rsid w:val="0003267B"/>
    <w:rsid w:val="00040E0E"/>
    <w:rsid w:val="0004553D"/>
    <w:rsid w:val="0004788C"/>
    <w:rsid w:val="000505B8"/>
    <w:rsid w:val="00054902"/>
    <w:rsid w:val="000566BE"/>
    <w:rsid w:val="000574F9"/>
    <w:rsid w:val="000736C4"/>
    <w:rsid w:val="00081B21"/>
    <w:rsid w:val="00081FB8"/>
    <w:rsid w:val="0008399F"/>
    <w:rsid w:val="000A1485"/>
    <w:rsid w:val="000B289F"/>
    <w:rsid w:val="000C4A40"/>
    <w:rsid w:val="000C4B87"/>
    <w:rsid w:val="000D5E6A"/>
    <w:rsid w:val="000F0AA5"/>
    <w:rsid w:val="000F174A"/>
    <w:rsid w:val="000F1C4B"/>
    <w:rsid w:val="000F50D8"/>
    <w:rsid w:val="00101469"/>
    <w:rsid w:val="0011269D"/>
    <w:rsid w:val="00116DEA"/>
    <w:rsid w:val="001251AE"/>
    <w:rsid w:val="0013020D"/>
    <w:rsid w:val="00134452"/>
    <w:rsid w:val="00134C3B"/>
    <w:rsid w:val="00135D17"/>
    <w:rsid w:val="00141FBE"/>
    <w:rsid w:val="0014525F"/>
    <w:rsid w:val="00151424"/>
    <w:rsid w:val="001560BD"/>
    <w:rsid w:val="0016075E"/>
    <w:rsid w:val="00163D4A"/>
    <w:rsid w:val="00164E1E"/>
    <w:rsid w:val="00174100"/>
    <w:rsid w:val="0017450F"/>
    <w:rsid w:val="00182CFD"/>
    <w:rsid w:val="00192DA6"/>
    <w:rsid w:val="001A290B"/>
    <w:rsid w:val="001B50A6"/>
    <w:rsid w:val="001B6EDB"/>
    <w:rsid w:val="001C2CEB"/>
    <w:rsid w:val="001C3A8D"/>
    <w:rsid w:val="001C7BD1"/>
    <w:rsid w:val="001D11DB"/>
    <w:rsid w:val="001D5B0F"/>
    <w:rsid w:val="001D678E"/>
    <w:rsid w:val="001E0DC1"/>
    <w:rsid w:val="001E13AB"/>
    <w:rsid w:val="001E5A19"/>
    <w:rsid w:val="001E62AB"/>
    <w:rsid w:val="001F2C3E"/>
    <w:rsid w:val="00204501"/>
    <w:rsid w:val="00207D94"/>
    <w:rsid w:val="00221C45"/>
    <w:rsid w:val="00222B88"/>
    <w:rsid w:val="002234CE"/>
    <w:rsid w:val="00230ACE"/>
    <w:rsid w:val="00231A88"/>
    <w:rsid w:val="002322C0"/>
    <w:rsid w:val="0023310D"/>
    <w:rsid w:val="00241561"/>
    <w:rsid w:val="00250B05"/>
    <w:rsid w:val="0025215F"/>
    <w:rsid w:val="002528EB"/>
    <w:rsid w:val="0025737A"/>
    <w:rsid w:val="00260CBE"/>
    <w:rsid w:val="00265F69"/>
    <w:rsid w:val="00270999"/>
    <w:rsid w:val="00273F79"/>
    <w:rsid w:val="002829E2"/>
    <w:rsid w:val="002835C9"/>
    <w:rsid w:val="00292B40"/>
    <w:rsid w:val="002A57B6"/>
    <w:rsid w:val="002A7CAB"/>
    <w:rsid w:val="002B7347"/>
    <w:rsid w:val="002C2E66"/>
    <w:rsid w:val="002C6E2E"/>
    <w:rsid w:val="002D6185"/>
    <w:rsid w:val="002D6792"/>
    <w:rsid w:val="002D6E6D"/>
    <w:rsid w:val="002F1857"/>
    <w:rsid w:val="00303A9F"/>
    <w:rsid w:val="0032698F"/>
    <w:rsid w:val="00341420"/>
    <w:rsid w:val="00345A4E"/>
    <w:rsid w:val="00367EAD"/>
    <w:rsid w:val="00371B10"/>
    <w:rsid w:val="00371D3A"/>
    <w:rsid w:val="003733E5"/>
    <w:rsid w:val="003776D4"/>
    <w:rsid w:val="003845F3"/>
    <w:rsid w:val="003A22D5"/>
    <w:rsid w:val="003A71D9"/>
    <w:rsid w:val="003C08B5"/>
    <w:rsid w:val="003C62B6"/>
    <w:rsid w:val="003D1D2F"/>
    <w:rsid w:val="003D37CA"/>
    <w:rsid w:val="003D3FF2"/>
    <w:rsid w:val="003E1CB7"/>
    <w:rsid w:val="003F42DB"/>
    <w:rsid w:val="003F5E69"/>
    <w:rsid w:val="004007E2"/>
    <w:rsid w:val="004055C6"/>
    <w:rsid w:val="00405EF6"/>
    <w:rsid w:val="00406226"/>
    <w:rsid w:val="00416293"/>
    <w:rsid w:val="00417444"/>
    <w:rsid w:val="00420300"/>
    <w:rsid w:val="00420FF9"/>
    <w:rsid w:val="004241DC"/>
    <w:rsid w:val="004304B2"/>
    <w:rsid w:val="00441CC4"/>
    <w:rsid w:val="00442344"/>
    <w:rsid w:val="0044374A"/>
    <w:rsid w:val="004453A6"/>
    <w:rsid w:val="00450BB9"/>
    <w:rsid w:val="004622EC"/>
    <w:rsid w:val="00467086"/>
    <w:rsid w:val="0047350F"/>
    <w:rsid w:val="004839BE"/>
    <w:rsid w:val="004859A4"/>
    <w:rsid w:val="00490F4F"/>
    <w:rsid w:val="0049120D"/>
    <w:rsid w:val="00494990"/>
    <w:rsid w:val="00497D32"/>
    <w:rsid w:val="004A59B9"/>
    <w:rsid w:val="004A6BB0"/>
    <w:rsid w:val="004C5D0A"/>
    <w:rsid w:val="004C5EFA"/>
    <w:rsid w:val="004D1991"/>
    <w:rsid w:val="004D2742"/>
    <w:rsid w:val="004D2CE0"/>
    <w:rsid w:val="004E1B90"/>
    <w:rsid w:val="004E58D5"/>
    <w:rsid w:val="0050259E"/>
    <w:rsid w:val="0051275D"/>
    <w:rsid w:val="00517C69"/>
    <w:rsid w:val="005269BF"/>
    <w:rsid w:val="00530ED1"/>
    <w:rsid w:val="00535252"/>
    <w:rsid w:val="005404B3"/>
    <w:rsid w:val="00543EFF"/>
    <w:rsid w:val="00545109"/>
    <w:rsid w:val="00554871"/>
    <w:rsid w:val="00564C6D"/>
    <w:rsid w:val="0057327A"/>
    <w:rsid w:val="0058660A"/>
    <w:rsid w:val="00587CC0"/>
    <w:rsid w:val="00591EC2"/>
    <w:rsid w:val="00591F16"/>
    <w:rsid w:val="00595384"/>
    <w:rsid w:val="005A4DF2"/>
    <w:rsid w:val="005C10FA"/>
    <w:rsid w:val="005D2204"/>
    <w:rsid w:val="005D50E7"/>
    <w:rsid w:val="005E2C03"/>
    <w:rsid w:val="005E4B65"/>
    <w:rsid w:val="00604607"/>
    <w:rsid w:val="00604C68"/>
    <w:rsid w:val="00614B48"/>
    <w:rsid w:val="00616D41"/>
    <w:rsid w:val="00625C02"/>
    <w:rsid w:val="006276C2"/>
    <w:rsid w:val="00641F9E"/>
    <w:rsid w:val="00642E12"/>
    <w:rsid w:val="00647596"/>
    <w:rsid w:val="0066447B"/>
    <w:rsid w:val="00673474"/>
    <w:rsid w:val="00673D80"/>
    <w:rsid w:val="00674EAE"/>
    <w:rsid w:val="00682460"/>
    <w:rsid w:val="00683370"/>
    <w:rsid w:val="00684CA6"/>
    <w:rsid w:val="006869EB"/>
    <w:rsid w:val="0068703D"/>
    <w:rsid w:val="006A5339"/>
    <w:rsid w:val="006A7290"/>
    <w:rsid w:val="006B13BE"/>
    <w:rsid w:val="006B33F9"/>
    <w:rsid w:val="006B66DF"/>
    <w:rsid w:val="006C13DA"/>
    <w:rsid w:val="006C309A"/>
    <w:rsid w:val="006E217F"/>
    <w:rsid w:val="006E4361"/>
    <w:rsid w:val="006F1BD0"/>
    <w:rsid w:val="006F6513"/>
    <w:rsid w:val="007023FE"/>
    <w:rsid w:val="007033CE"/>
    <w:rsid w:val="007037E6"/>
    <w:rsid w:val="007077E8"/>
    <w:rsid w:val="00711BC8"/>
    <w:rsid w:val="0071622D"/>
    <w:rsid w:val="00724720"/>
    <w:rsid w:val="00735579"/>
    <w:rsid w:val="00735A4C"/>
    <w:rsid w:val="00740C6F"/>
    <w:rsid w:val="0075432C"/>
    <w:rsid w:val="00756687"/>
    <w:rsid w:val="0076157E"/>
    <w:rsid w:val="007748E5"/>
    <w:rsid w:val="007866FE"/>
    <w:rsid w:val="00795842"/>
    <w:rsid w:val="00797B24"/>
    <w:rsid w:val="007C73DE"/>
    <w:rsid w:val="007D1224"/>
    <w:rsid w:val="007D1848"/>
    <w:rsid w:val="007D2A5F"/>
    <w:rsid w:val="007D43BA"/>
    <w:rsid w:val="007D4A35"/>
    <w:rsid w:val="007D7D51"/>
    <w:rsid w:val="007E1C39"/>
    <w:rsid w:val="007F2727"/>
    <w:rsid w:val="00800797"/>
    <w:rsid w:val="008007FF"/>
    <w:rsid w:val="0081763D"/>
    <w:rsid w:val="00822962"/>
    <w:rsid w:val="008266B1"/>
    <w:rsid w:val="008317C4"/>
    <w:rsid w:val="00837420"/>
    <w:rsid w:val="00837776"/>
    <w:rsid w:val="008430F5"/>
    <w:rsid w:val="00845585"/>
    <w:rsid w:val="00847AE9"/>
    <w:rsid w:val="008518F2"/>
    <w:rsid w:val="008824B9"/>
    <w:rsid w:val="00884E79"/>
    <w:rsid w:val="0089668F"/>
    <w:rsid w:val="008A715A"/>
    <w:rsid w:val="008B184C"/>
    <w:rsid w:val="008C3EDA"/>
    <w:rsid w:val="009036D4"/>
    <w:rsid w:val="00905614"/>
    <w:rsid w:val="00911DDC"/>
    <w:rsid w:val="009124F7"/>
    <w:rsid w:val="00916C88"/>
    <w:rsid w:val="00917E04"/>
    <w:rsid w:val="00925279"/>
    <w:rsid w:val="00925FF2"/>
    <w:rsid w:val="00926648"/>
    <w:rsid w:val="00940461"/>
    <w:rsid w:val="009416ED"/>
    <w:rsid w:val="009423F6"/>
    <w:rsid w:val="009461B4"/>
    <w:rsid w:val="009517CC"/>
    <w:rsid w:val="00975510"/>
    <w:rsid w:val="00992B34"/>
    <w:rsid w:val="00993665"/>
    <w:rsid w:val="00996999"/>
    <w:rsid w:val="00997884"/>
    <w:rsid w:val="009B7C45"/>
    <w:rsid w:val="009C08F2"/>
    <w:rsid w:val="009D3F93"/>
    <w:rsid w:val="009D5487"/>
    <w:rsid w:val="009D560F"/>
    <w:rsid w:val="009D6F77"/>
    <w:rsid w:val="009E1F0A"/>
    <w:rsid w:val="009F3289"/>
    <w:rsid w:val="00A05126"/>
    <w:rsid w:val="00A05338"/>
    <w:rsid w:val="00A0553B"/>
    <w:rsid w:val="00A079BA"/>
    <w:rsid w:val="00A10E91"/>
    <w:rsid w:val="00A11746"/>
    <w:rsid w:val="00A1759E"/>
    <w:rsid w:val="00A36F03"/>
    <w:rsid w:val="00A378F4"/>
    <w:rsid w:val="00A50A87"/>
    <w:rsid w:val="00A54F0B"/>
    <w:rsid w:val="00A644F9"/>
    <w:rsid w:val="00A65933"/>
    <w:rsid w:val="00A81829"/>
    <w:rsid w:val="00A81AE9"/>
    <w:rsid w:val="00A95B65"/>
    <w:rsid w:val="00AA12AC"/>
    <w:rsid w:val="00AA3B69"/>
    <w:rsid w:val="00AA70C1"/>
    <w:rsid w:val="00AB2258"/>
    <w:rsid w:val="00AB2B7C"/>
    <w:rsid w:val="00AB6FE6"/>
    <w:rsid w:val="00AC072F"/>
    <w:rsid w:val="00AC39A2"/>
    <w:rsid w:val="00AC455B"/>
    <w:rsid w:val="00AC729E"/>
    <w:rsid w:val="00AD0A03"/>
    <w:rsid w:val="00AF78B8"/>
    <w:rsid w:val="00B00B69"/>
    <w:rsid w:val="00B01747"/>
    <w:rsid w:val="00B02EC3"/>
    <w:rsid w:val="00B110FB"/>
    <w:rsid w:val="00B17AB1"/>
    <w:rsid w:val="00B43110"/>
    <w:rsid w:val="00B44028"/>
    <w:rsid w:val="00B46298"/>
    <w:rsid w:val="00B7596A"/>
    <w:rsid w:val="00B902FC"/>
    <w:rsid w:val="00B937E1"/>
    <w:rsid w:val="00B95369"/>
    <w:rsid w:val="00B966D9"/>
    <w:rsid w:val="00BA0028"/>
    <w:rsid w:val="00BA1D57"/>
    <w:rsid w:val="00BB2FC4"/>
    <w:rsid w:val="00BB53B5"/>
    <w:rsid w:val="00BC0961"/>
    <w:rsid w:val="00BC2B09"/>
    <w:rsid w:val="00BC2FC4"/>
    <w:rsid w:val="00BC3C6D"/>
    <w:rsid w:val="00BD1A9C"/>
    <w:rsid w:val="00BD1F73"/>
    <w:rsid w:val="00BD255F"/>
    <w:rsid w:val="00BD5D81"/>
    <w:rsid w:val="00BE0991"/>
    <w:rsid w:val="00BE475F"/>
    <w:rsid w:val="00BE47EA"/>
    <w:rsid w:val="00BE5259"/>
    <w:rsid w:val="00BF18E8"/>
    <w:rsid w:val="00BF2C0E"/>
    <w:rsid w:val="00C0000C"/>
    <w:rsid w:val="00C03B60"/>
    <w:rsid w:val="00C068F7"/>
    <w:rsid w:val="00C14A12"/>
    <w:rsid w:val="00C37E20"/>
    <w:rsid w:val="00C4120B"/>
    <w:rsid w:val="00C61068"/>
    <w:rsid w:val="00C63F75"/>
    <w:rsid w:val="00C640F7"/>
    <w:rsid w:val="00C667C7"/>
    <w:rsid w:val="00C73346"/>
    <w:rsid w:val="00C733C4"/>
    <w:rsid w:val="00C839BB"/>
    <w:rsid w:val="00C86A62"/>
    <w:rsid w:val="00CA068B"/>
    <w:rsid w:val="00CA1510"/>
    <w:rsid w:val="00CA5897"/>
    <w:rsid w:val="00CA7C93"/>
    <w:rsid w:val="00CA7FC6"/>
    <w:rsid w:val="00CD3B9B"/>
    <w:rsid w:val="00CD7B01"/>
    <w:rsid w:val="00CE2774"/>
    <w:rsid w:val="00CE5A67"/>
    <w:rsid w:val="00CE72A4"/>
    <w:rsid w:val="00CF536C"/>
    <w:rsid w:val="00CF5BD1"/>
    <w:rsid w:val="00D01789"/>
    <w:rsid w:val="00D07BDB"/>
    <w:rsid w:val="00D13AB2"/>
    <w:rsid w:val="00D167BE"/>
    <w:rsid w:val="00D22467"/>
    <w:rsid w:val="00D22B37"/>
    <w:rsid w:val="00D279BE"/>
    <w:rsid w:val="00D27A4B"/>
    <w:rsid w:val="00D4413E"/>
    <w:rsid w:val="00D562FD"/>
    <w:rsid w:val="00D61A9A"/>
    <w:rsid w:val="00D64957"/>
    <w:rsid w:val="00D71B35"/>
    <w:rsid w:val="00D71D87"/>
    <w:rsid w:val="00D76BDE"/>
    <w:rsid w:val="00D87C55"/>
    <w:rsid w:val="00DA3775"/>
    <w:rsid w:val="00DA7300"/>
    <w:rsid w:val="00DA787D"/>
    <w:rsid w:val="00DB4819"/>
    <w:rsid w:val="00DC37CC"/>
    <w:rsid w:val="00DC7693"/>
    <w:rsid w:val="00DE072B"/>
    <w:rsid w:val="00DE2F07"/>
    <w:rsid w:val="00DF5663"/>
    <w:rsid w:val="00E02A2F"/>
    <w:rsid w:val="00E10B41"/>
    <w:rsid w:val="00E122EF"/>
    <w:rsid w:val="00E27E69"/>
    <w:rsid w:val="00E317FD"/>
    <w:rsid w:val="00E4214F"/>
    <w:rsid w:val="00E4752F"/>
    <w:rsid w:val="00E539E7"/>
    <w:rsid w:val="00E5786D"/>
    <w:rsid w:val="00E579B0"/>
    <w:rsid w:val="00E65264"/>
    <w:rsid w:val="00E67DCE"/>
    <w:rsid w:val="00E76F33"/>
    <w:rsid w:val="00E960CD"/>
    <w:rsid w:val="00E96CEF"/>
    <w:rsid w:val="00EA0A84"/>
    <w:rsid w:val="00EB3D83"/>
    <w:rsid w:val="00EC0998"/>
    <w:rsid w:val="00EC6418"/>
    <w:rsid w:val="00EE5ABC"/>
    <w:rsid w:val="00F021DA"/>
    <w:rsid w:val="00F04834"/>
    <w:rsid w:val="00F056FE"/>
    <w:rsid w:val="00F15F42"/>
    <w:rsid w:val="00F16D12"/>
    <w:rsid w:val="00F318E0"/>
    <w:rsid w:val="00F4400B"/>
    <w:rsid w:val="00F60C1C"/>
    <w:rsid w:val="00F64667"/>
    <w:rsid w:val="00F704A0"/>
    <w:rsid w:val="00F7414D"/>
    <w:rsid w:val="00FA3EB7"/>
    <w:rsid w:val="00FA3FE7"/>
    <w:rsid w:val="00FB03A3"/>
    <w:rsid w:val="00FB39DC"/>
    <w:rsid w:val="00FB4BC6"/>
    <w:rsid w:val="00FC0AA4"/>
    <w:rsid w:val="00FC2A88"/>
    <w:rsid w:val="00FC459E"/>
    <w:rsid w:val="00FE09F0"/>
    <w:rsid w:val="00FE26E2"/>
    <w:rsid w:val="00FF3575"/>
    <w:rsid w:val="00FF678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ACFBB"/>
  <w15:chartTrackingRefBased/>
  <w15:docId w15:val="{1C31B3C6-681D-4158-B2DA-3E4E80F3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E79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275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75D"/>
  </w:style>
  <w:style w:type="paragraph" w:styleId="Voettekst">
    <w:name w:val="footer"/>
    <w:basedOn w:val="Standaard"/>
    <w:link w:val="VoettekstChar"/>
    <w:uiPriority w:val="99"/>
    <w:unhideWhenUsed/>
    <w:rsid w:val="0051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75D"/>
  </w:style>
  <w:style w:type="table" w:styleId="Lichtelijst-accent3">
    <w:name w:val="Light List Accent 3"/>
    <w:basedOn w:val="Standaardtabel"/>
    <w:uiPriority w:val="61"/>
    <w:rsid w:val="006E217F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jstalinea">
    <w:name w:val="List Paragraph"/>
    <w:basedOn w:val="Standaard"/>
    <w:uiPriority w:val="34"/>
    <w:qFormat/>
    <w:rsid w:val="006E217F"/>
    <w:pPr>
      <w:spacing w:after="160" w:line="259" w:lineRule="auto"/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81763D"/>
  </w:style>
  <w:style w:type="character" w:styleId="Verwijzingopmerking">
    <w:name w:val="annotation reference"/>
    <w:basedOn w:val="Standaardalinea-lettertype"/>
    <w:uiPriority w:val="99"/>
    <w:semiHidden/>
    <w:unhideWhenUsed/>
    <w:rsid w:val="00057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74F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74F9"/>
    <w:rPr>
      <w:rFonts w:ascii="Calibri" w:hAnsi="Calibri" w:cs="Calibr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0622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.eveleens@hospiceschag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A904A8D411447818020AE0F55BCAE" ma:contentTypeVersion="11" ma:contentTypeDescription="Create a new document." ma:contentTypeScope="" ma:versionID="1d8234a08296e5e04f08596c658f83ca">
  <xsd:schema xmlns:xsd="http://www.w3.org/2001/XMLSchema" xmlns:xs="http://www.w3.org/2001/XMLSchema" xmlns:p="http://schemas.microsoft.com/office/2006/metadata/properties" xmlns:ns3="685ca69f-fc26-450f-b057-e410dc9d78fb" xmlns:ns4="d1ae290e-a617-443e-91fc-0ca54035b02a" targetNamespace="http://schemas.microsoft.com/office/2006/metadata/properties" ma:root="true" ma:fieldsID="ed66a3075d7b8f4678cbe2ca771a8fa2" ns3:_="" ns4:_="">
    <xsd:import namespace="685ca69f-fc26-450f-b057-e410dc9d78fb"/>
    <xsd:import namespace="d1ae290e-a617-443e-91fc-0ca54035b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a69f-fc26-450f-b057-e410dc9d7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290e-a617-443e-91fc-0ca54035b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16DC-59AD-436B-86CA-1951185C3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ca69f-fc26-450f-b057-e410dc9d78fb"/>
    <ds:schemaRef ds:uri="d1ae290e-a617-443e-91fc-0ca54035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17B86-5D5E-4876-A961-A0C015C6E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1C5AA-71F9-477C-9E9B-0EF5A090A36A}">
  <ds:schemaRefs>
    <ds:schemaRef ds:uri="http://purl.org/dc/elements/1.1/"/>
    <ds:schemaRef ds:uri="http://schemas.openxmlformats.org/package/2006/metadata/core-properties"/>
    <ds:schemaRef ds:uri="685ca69f-fc26-450f-b057-e410dc9d78f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1ae290e-a617-443e-91fc-0ca54035b0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61DF18-E47B-45BB-B569-397D361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Groeneweg</dc:creator>
  <cp:keywords/>
  <dc:description/>
  <cp:lastModifiedBy># Hospice Schagen | Info</cp:lastModifiedBy>
  <cp:revision>2</cp:revision>
  <cp:lastPrinted>2019-01-21T11:03:00Z</cp:lastPrinted>
  <dcterms:created xsi:type="dcterms:W3CDTF">2020-01-03T12:58:00Z</dcterms:created>
  <dcterms:modified xsi:type="dcterms:W3CDTF">2020-0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A904A8D411447818020AE0F55BCAE</vt:lpwstr>
  </property>
</Properties>
</file>